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11册  刷油  防腐蚀  绝热工程  2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11册  刷油  防腐蚀  绝热工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94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11册  刷油  防腐蚀  绝热工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